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808889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7E06" w14:textId="126338F0" w:rsidR="00822321" w:rsidRDefault="00F4617C" w:rsidP="00667CFF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1" w:name="_Hlk533704436"/>
      <w:bookmarkStart w:id="2" w:name="_Hlk79681873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8C579F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사회문제 해결 스타트업 위한</w:t>
      </w:r>
    </w:p>
    <w:p w14:paraId="7224B835" w14:textId="27DE918F" w:rsidR="008C579F" w:rsidRDefault="00FC45D3" w:rsidP="00667CFF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맞춤형</w:t>
      </w:r>
      <w:r w:rsidR="00FC5BA2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AB004C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SG </w:t>
      </w:r>
      <w:r w:rsidR="00FC5BA2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솔루션 제공</w:t>
      </w:r>
    </w:p>
    <w:bookmarkEnd w:id="1"/>
    <w:p w14:paraId="0315CAAB" w14:textId="04D70C70" w:rsidR="008C579F" w:rsidRDefault="00432CDB" w:rsidP="00FA364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C579F" w:rsidRP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‘</w:t>
      </w:r>
      <w:r w:rsidR="008C579F" w:rsidRP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SG KOREA 2021’</w:t>
      </w:r>
      <w:r w:rsid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참여 </w:t>
      </w:r>
      <w:r w:rsid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 기관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602C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회문제 해결방안 모색하는 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원·육성</w:t>
      </w:r>
      <w:proofErr w:type="spellEnd"/>
    </w:p>
    <w:p w14:paraId="17E32A0C" w14:textId="610B34D4" w:rsidR="001D4BC8" w:rsidRDefault="0050483E" w:rsidP="00C75F71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93930" w:rsidRPr="00B36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특강과 토론 접목한 맞춤형 워크숍 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해</w:t>
      </w:r>
      <w:r w:rsidR="00B36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각 </w:t>
      </w:r>
      <w:proofErr w:type="spellStart"/>
      <w:r w:rsidR="00B365A0" w:rsidRPr="0009393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</w:t>
      </w:r>
      <w:proofErr w:type="spellEnd"/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맞는 </w:t>
      </w:r>
      <w:r w:rsidR="005D35F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경영 솔루션 제공</w:t>
      </w:r>
    </w:p>
    <w:p w14:paraId="05F69225" w14:textId="531A28D8" w:rsidR="005D35F5" w:rsidRPr="005D35F5" w:rsidRDefault="005D35F5" w:rsidP="005D35F5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4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 </w:t>
      </w:r>
      <w:proofErr w:type="spellStart"/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과</w:t>
      </w:r>
      <w:proofErr w:type="spellEnd"/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환경문제 해결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회 불평등 해소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재난 </w:t>
      </w:r>
      <w:r w:rsidR="002B1BE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예방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방안 등 모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064B13D9" w14:textId="06789DB6" w:rsidR="007F7EA5" w:rsidRPr="00347F84" w:rsidRDefault="00EC60ED" w:rsidP="00C327E2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  <w:r w:rsidR="009339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FD69B3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55A5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5A5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0D74060D" w:rsidR="00AD1D2D" w:rsidRPr="00ED7715" w:rsidRDefault="00AD1D2D" w:rsidP="00ED77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E4A5E" w14:textId="727F6BA5" w:rsidR="00036AF1" w:rsidRDefault="00AD1D2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D77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D77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7B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박정호,</w:t>
      </w: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00C5" w:rsidRPr="005B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39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361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361561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SG Korea 2021)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1D3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워크숍</w:t>
      </w:r>
      <w:r w:rsidR="000A2B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B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B1B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개최해 육성중인</w:t>
      </w:r>
      <w:r w:rsidR="008C5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혁신 </w:t>
      </w:r>
      <w:proofErr w:type="spellStart"/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proofErr w:type="spellEnd"/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사회문제 해결을 위한</w:t>
      </w:r>
      <w:r w:rsidR="009A4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4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9A4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방안을 모색했다고</w:t>
      </w:r>
      <w:r w:rsidR="00E55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5B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55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552A06" w14:textId="745A0762" w:rsidR="00805883" w:rsidRPr="008C579F" w:rsidRDefault="00805883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10507F" w14:textId="52531C58" w:rsidR="007F5D4B" w:rsidRDefault="000D4C2C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ESG 코리아 2021’ 얼라이언스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8C57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)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ESG 분야 </w:t>
      </w:r>
      <w:proofErr w:type="spellStart"/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의</w:t>
      </w:r>
      <w:proofErr w:type="spellEnd"/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전과 성장을 돕기 위해 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5CE8" w:rsidRPr="000F71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기업가 교육 기관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사들이 참여하는 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합체다.</w:t>
      </w:r>
      <w:r w:rsidR="007038DA" w:rsidRPr="000F71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마이크로소프트, SAP, </w:t>
      </w:r>
      <w:proofErr w:type="spellStart"/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풍벤처스</w:t>
      </w:r>
      <w:proofErr w:type="spellEnd"/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HGI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6444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벤처스퀘어, </w:t>
      </w:r>
      <w:proofErr w:type="spellStart"/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라클랩</w:t>
      </w:r>
      <w:proofErr w:type="spellEnd"/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YSC, 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사회적기업가센터, SBA 성수 허브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양대학교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관으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되어 있</w:t>
      </w:r>
      <w:r w:rsidR="007F5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05D0FB" w14:textId="552EDFFC" w:rsidR="003F0DAC" w:rsidRDefault="003F0DAC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B37FB" w14:textId="58717CD6" w:rsidR="002D2028" w:rsidRDefault="008C579F" w:rsidP="002D202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는 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B15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’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에 지원한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3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스타트업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서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를 선정하고,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5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말부터 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과정의 스타트업 </w:t>
      </w:r>
      <w:proofErr w:type="spellStart"/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셀러레이팅</w:t>
      </w:r>
      <w:proofErr w:type="spellEnd"/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진행하고 있다.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proofErr w:type="spellStart"/>
      <w:r w:rsidR="000F71E7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 w:rsidR="000F71E7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ESG 목표 설정부터 서비스 </w:t>
      </w:r>
      <w:proofErr w:type="spellStart"/>
      <w:r w:rsidR="000F71E7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·시장진입·글로벌</w:t>
      </w:r>
      <w:proofErr w:type="spellEnd"/>
      <w:r w:rsidR="000F71E7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까지 주도적으로 추진할 수 있도록 지원한다.</w:t>
      </w:r>
    </w:p>
    <w:p w14:paraId="09A68D7F" w14:textId="357D59E3" w:rsidR="002D2028" w:rsidRDefault="002D2028" w:rsidP="00260C9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0D7D52" w14:textId="7965980F" w:rsidR="00B15A4F" w:rsidRPr="00B15A4F" w:rsidRDefault="00B15A4F" w:rsidP="00B15A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마이크로소프트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SAP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등 글로벌 기업은 선도적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육성 프로그램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을 </w:t>
      </w:r>
      <w:r w:rsidR="005D35F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얼라이언스에 접목해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스타트업을</w:t>
      </w:r>
      <w:proofErr w:type="spellEnd"/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돕고 있으며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스타트업 투자 전문 기업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인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소풍벤처스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HGI, 벤처 전문 미디어 벤처스퀘어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31D1B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혁신 컨설팅 기업 </w:t>
      </w:r>
      <w:r w:rsidR="00D31D1B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MYSC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등은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각각의 전문 분야에 대해 조언한다.</w:t>
      </w:r>
    </w:p>
    <w:p w14:paraId="3335F6BA" w14:textId="03858CF6" w:rsidR="00971F6C" w:rsidRDefault="00260C97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1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의</w:t>
      </w:r>
      <w:r w:rsidR="00E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획과 운영을 총괄하며 </w:t>
      </w:r>
      <w:proofErr w:type="spellStart"/>
      <w:r w:rsidRPr="00971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</w:t>
      </w:r>
      <w:proofErr w:type="spellEnd"/>
      <w:r w:rsidRPr="00971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 집단, 투자회사 관계자, ESG 성과 측정 기관</w:t>
      </w:r>
      <w:r w:rsidR="00D307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 협력을 조율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역할을 맡았다.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023F" w:rsidRPr="00E10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71D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B71D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1’ 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proofErr w:type="spellStart"/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</w:t>
      </w:r>
      <w:r w:rsidR="00B87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 w:rsidR="009A2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기업들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80A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A15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기회도 지속</w:t>
      </w:r>
      <w:r w:rsidR="00E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A15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색할</w:t>
      </w:r>
      <w:r w:rsidR="006C5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306F560A" w14:textId="77777777" w:rsidR="00093930" w:rsidRPr="00B15A4F" w:rsidRDefault="00093930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1679AE" w14:textId="5FE95B4B" w:rsidR="00024958" w:rsidRPr="009D7CC1" w:rsidRDefault="00024958" w:rsidP="0002495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Pr="009D7C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맞춤형 워크숍</w:t>
      </w:r>
      <w:r w:rsidR="00CB32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</w:t>
      </w:r>
      <w:r w:rsidRPr="009D7C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통해 </w:t>
      </w:r>
      <w:r w:rsidR="00514B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각 기업 상황에 맞는 </w:t>
      </w: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ESG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경영 </w:t>
      </w:r>
      <w:r w:rsidR="00514B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솔루션 제공</w:t>
      </w:r>
    </w:p>
    <w:p w14:paraId="3011ACA5" w14:textId="77777777" w:rsidR="00E35860" w:rsidRPr="00E35860" w:rsidRDefault="00E35860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16283" w14:textId="33AD1A9F" w:rsidR="00024958" w:rsidRDefault="00346D56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온라인 화상회의</w:t>
      </w:r>
      <w:r w:rsidR="001A40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열린 워크숍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420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E6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DE6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3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DE3A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E3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적 성과를 기반으로 </w:t>
      </w:r>
      <w:r w:rsidR="00DE6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팩트 지표와 목표를 수립하는</w:t>
      </w:r>
      <w:r w:rsidR="00C26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</w:t>
      </w:r>
      <w:r w:rsidR="00E257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257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3E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FB3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내재화하고 성장 스토리를 만들 수 있는 구체적 방법 등에 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 특별 강의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론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습 등으로 진행됐다.</w:t>
      </w:r>
    </w:p>
    <w:p w14:paraId="367F350E" w14:textId="49233280" w:rsidR="00415C6A" w:rsidRDefault="00415C6A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5AA6C" w14:textId="39F234B3" w:rsidR="00CB328D" w:rsidRPr="00024958" w:rsidRDefault="008C579F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는 워크숍에서 스타트업 관계자들이</w:t>
      </w:r>
      <w:r w:rsidR="00AE28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습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을 바탕으로 </w:t>
      </w:r>
      <w:r w:rsidR="009A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</w:t>
      </w:r>
      <w:r w:rsidR="009A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층 인터뷰를 거친 뒤 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기업별로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구하는 사업 분야와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32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 상황에 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춘 솔루션을 제공할 계획이다.</w:t>
      </w:r>
    </w:p>
    <w:p w14:paraId="0721B3F0" w14:textId="58ECAD92" w:rsidR="000D4C2C" w:rsidRPr="000423ED" w:rsidRDefault="000D4C2C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F08A35" w14:textId="74D82E48" w:rsidR="006C5A13" w:rsidRPr="00A2054E" w:rsidRDefault="006C5A13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14개 </w:t>
      </w:r>
      <w:proofErr w:type="spellStart"/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타트업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과</w:t>
      </w:r>
      <w:proofErr w:type="spellEnd"/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환경문제 해결, 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사회 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불평등 해소, 재난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A42F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예방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방안 등 모색</w:t>
      </w:r>
    </w:p>
    <w:p w14:paraId="7EC7CFAF" w14:textId="74213CE9" w:rsidR="00A2054E" w:rsidRDefault="00A2054E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ABB7E" w14:textId="0C2114BC" w:rsidR="000423ED" w:rsidRDefault="000423E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’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, 교육격차, 불평등, 재난 등 사회문제 해결방안</w:t>
      </w:r>
      <w:r w:rsidR="002B3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색하는 14개 </w:t>
      </w:r>
      <w:proofErr w:type="spellStart"/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2F255686" w14:textId="467520E8" w:rsidR="000423ED" w:rsidRDefault="000423E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8C6B1" w14:textId="5228AB3C" w:rsidR="00121A3A" w:rsidRPr="00DB65CB" w:rsidRDefault="00A742C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활용 현장 가상화 솔루션 개발사 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젤스윙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얻은 데이터를 통해 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설 현장의 생산성을 높이고,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 문제 등의 해결에도 기여</w:t>
      </w:r>
      <w:r w:rsidR="00EA1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사업모델을 고도화하고 있다.</w:t>
      </w:r>
    </w:p>
    <w:p w14:paraId="16814C70" w14:textId="77777777" w:rsidR="00121A3A" w:rsidRPr="00EA1D3C" w:rsidRDefault="00121A3A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529421" w14:textId="4535C496" w:rsidR="00121A3A" w:rsidRDefault="00794984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발전량 관리 예측 솔루션 개발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헤르츠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를 활용해 태양광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 등의 소규모 분산전원을 연결하고 관리하는 가상발전소 소프트웨어를 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정확한 발전량을 예측,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석연료 사용을 줄이는 것을 목표로 하고 있다.</w:t>
      </w:r>
    </w:p>
    <w:p w14:paraId="53C68467" w14:textId="77777777" w:rsidR="00121A3A" w:rsidRPr="00D8563C" w:rsidRDefault="00121A3A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AA5365" w14:textId="68DF56F4" w:rsidR="00C30C4B" w:rsidRDefault="00114F5F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교육 솔루션 개발사</w:t>
      </w:r>
      <w:r w:rsidR="00513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21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블러스</w:t>
      </w:r>
      <w:proofErr w:type="spellEnd"/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3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감형 기술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 재미를 주는 아바타를 형성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면인식을 통한 집중도 체크를 통해 학습효과를 높일 수 있도록 돕는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유초등학생의 돌봄이나 정서 관리가 가능한 교육 플랫폼을 구축할 계획이다.</w:t>
      </w:r>
    </w:p>
    <w:p w14:paraId="5B17BE35" w14:textId="38E8E2DA" w:rsidR="002B36B9" w:rsidRDefault="002B36B9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04B19A" w14:textId="528BE14D" w:rsidR="00B22FD3" w:rsidRDefault="00CB328D" w:rsidP="00B22F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플라스틱 컵 수거 선별기 개발사 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노버스</w:t>
      </w:r>
      <w:proofErr w:type="spellEnd"/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인식 데이터를 기반으로 음식물쓰레기 최소화를 추구하는 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proofErr w:type="spellEnd"/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식물 관리 시스템 개발사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프터레인</w:t>
      </w:r>
      <w:proofErr w:type="spellEnd"/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을 위한 혁신 아이디어를 갖춘 </w:t>
      </w:r>
      <w:proofErr w:type="spellStart"/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다</w:t>
      </w:r>
      <w:proofErr w:type="spellEnd"/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4CE4A49" w14:textId="4B42F66D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F4A244" w14:textId="16C0D27C" w:rsidR="00B22FD3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 발전의 에너지 손실을 줄이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지보수를 편리하게 해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널로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전자기기를 하나의 충전기로 충전할 수 있도록 해 전자 폐기물을 줄이는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나인</w:t>
      </w:r>
      <w:proofErr w:type="spellEnd"/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환경을 지키는 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보유하고 있다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B4A476B" w14:textId="77777777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DFC708" w14:textId="21699CCE" w:rsidR="00B22FD3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달장애인을 위한 소셜 문화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스에이블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 앞에서 출퇴근 멤버십 셔틀 서비스를 이용할 수 있게 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의 셔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건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웨이스트</w:t>
      </w:r>
      <w:proofErr w:type="spellEnd"/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 등 지속가능 소비를 편리하게 이용할 수 있게 한 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라인더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사회 구성원들의 필요를 위한 사업 모델을 내놓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1A5287" w14:textId="77777777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57C4BE" w14:textId="46947FEE" w:rsidR="005D35F5" w:rsidRDefault="00C94AF0" w:rsidP="00B22F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나 기업의 지원 정책을 개인 맞춤형으로 추천해주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오프라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법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제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책 모니터링 플랫폼 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딧</w:t>
      </w:r>
      <w:proofErr w:type="spellEnd"/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상데이터 빅데이터 수집가공 서비스 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아이플러스</w:t>
      </w:r>
      <w:proofErr w:type="spellEnd"/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27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에 기반한 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사업을 추진 중이다.</w:t>
      </w:r>
    </w:p>
    <w:p w14:paraId="53E10AA2" w14:textId="77777777" w:rsidR="005D35F5" w:rsidRDefault="005D35F5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60277" w14:textId="00EA1146" w:rsidR="00F45D7D" w:rsidRDefault="00AD59E7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D55A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여지영 </w:t>
      </w:r>
      <w:proofErr w:type="spellStart"/>
      <w:r w:rsidR="00D55A55">
        <w:rPr>
          <w:rFonts w:asciiTheme="majorHAnsi" w:eastAsiaTheme="majorHAnsi" w:hAnsiTheme="majorHAnsi" w:hint="eastAsia"/>
          <w:sz w:val="24"/>
          <w:szCs w:val="24"/>
          <w:lang w:eastAsia="ko-KR"/>
        </w:rPr>
        <w:t>오픈콜라보담당은</w:t>
      </w:r>
      <w:proofErr w:type="spellEnd"/>
      <w:r w:rsidR="00D55A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E0A7A" w:rsidRPr="00CE0A7A">
        <w:rPr>
          <w:rFonts w:asciiTheme="majorHAnsi" w:eastAsiaTheme="majorHAnsi" w:hAnsiTheme="majorHAnsi" w:hint="eastAsia"/>
          <w:sz w:val="24"/>
          <w:szCs w:val="24"/>
          <w:lang w:eastAsia="ko-KR"/>
        </w:rPr>
        <w:t>“</w:t>
      </w:r>
      <w:r w:rsidR="00422C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환경과 사회 문제를 위해 노력하는 </w:t>
      </w:r>
      <w:proofErr w:type="spellStart"/>
      <w:r w:rsidR="00422C98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들</w:t>
      </w:r>
      <w:r w:rsidR="00715D80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proofErr w:type="spellEnd"/>
      <w:r w:rsidR="00715D8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05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실적인 도움을 얻고 성장의 계기를 마련할 수 있도록 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>협업하고,</w:t>
      </w:r>
      <w:r w:rsidR="00065FD3">
        <w:rPr>
          <w:rFonts w:asciiTheme="majorHAnsi" w:eastAsiaTheme="majorHAnsi" w:hAnsiTheme="majorHAnsi"/>
          <w:sz w:val="24"/>
          <w:szCs w:val="24"/>
          <w:lang w:eastAsia="ko-KR"/>
        </w:rPr>
        <w:t xml:space="preserve"> ESG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="00065FD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>산업 생태계가 더 건강해질 수 있도록 꾸준히 노력</w:t>
      </w:r>
      <w:r w:rsidR="0050483E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3D4D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3D4DF5">
        <w:rPr>
          <w:rFonts w:asciiTheme="majorHAnsi" w:eastAsiaTheme="majorHAnsi" w:hAnsiTheme="majorHAnsi" w:hint="eastAsia"/>
          <w:sz w:val="24"/>
          <w:szCs w:val="24"/>
          <w:lang w:eastAsia="ko-KR"/>
        </w:rPr>
        <w:t>계획</w:t>
      </w:r>
      <w:r w:rsidR="00CE0A7A" w:rsidRPr="00CE0A7A">
        <w:rPr>
          <w:rFonts w:asciiTheme="majorHAnsi" w:eastAsiaTheme="majorHAnsi" w:hAnsiTheme="majorHAnsi" w:hint="eastAsia"/>
          <w:sz w:val="24"/>
          <w:szCs w:val="24"/>
          <w:lang w:eastAsia="ko-KR"/>
        </w:rPr>
        <w:t>”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이라고</w:t>
      </w:r>
      <w:proofErr w:type="spellEnd"/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혔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5F5A0BE" w14:textId="77777777" w:rsidR="00612884" w:rsidRPr="00065FD3" w:rsidRDefault="00612884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046D84" w14:textId="1EE77051" w:rsidR="00612884" w:rsidRDefault="005E6E30" w:rsidP="00612884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3281329E" wp14:editId="7AC8CDD9">
            <wp:extent cx="5962650" cy="3219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8E3F" w14:textId="38AEA4D0" w:rsidR="000D2128" w:rsidRPr="000D2128" w:rsidRDefault="000D2128" w:rsidP="000D2128">
      <w:pPr>
        <w:widowControl w:val="0"/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[참고]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ESG 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K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orea 2021 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얼라이언스 참여 기업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>·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기관</w:t>
      </w:r>
    </w:p>
    <w:p w14:paraId="06BC734E" w14:textId="4FC6593A" w:rsidR="000D2128" w:rsidRDefault="000D2128" w:rsidP="000D2128">
      <w:pPr>
        <w:widowControl w:val="0"/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마이크로소프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AP, </w:t>
      </w:r>
      <w:proofErr w:type="spellStart"/>
      <w:r w:rsidRPr="000D2128">
        <w:rPr>
          <w:rFonts w:asciiTheme="majorHAnsi" w:eastAsiaTheme="majorHAnsi" w:hAnsiTheme="majorHAnsi" w:hint="eastAsia"/>
          <w:sz w:val="24"/>
          <w:szCs w:val="24"/>
          <w:lang w:eastAsia="ko-KR"/>
        </w:rPr>
        <w:t>소풍벤처스</w:t>
      </w:r>
      <w:proofErr w:type="spellEnd"/>
      <w:r w:rsidRPr="000D21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HGI, 벤처스퀘어, </w:t>
      </w:r>
      <w:proofErr w:type="spellStart"/>
      <w:r w:rsidRPr="000D2128">
        <w:rPr>
          <w:rFonts w:asciiTheme="majorHAnsi" w:eastAsiaTheme="majorHAnsi" w:hAnsiTheme="majorHAnsi" w:hint="eastAsia"/>
          <w:sz w:val="24"/>
          <w:szCs w:val="24"/>
          <w:lang w:eastAsia="ko-KR"/>
        </w:rPr>
        <w:t>미라클랩</w:t>
      </w:r>
      <w:proofErr w:type="spellEnd"/>
      <w:r w:rsidRPr="000D2128">
        <w:rPr>
          <w:rFonts w:asciiTheme="majorHAnsi" w:eastAsiaTheme="majorHAnsi" w:hAnsiTheme="majorHAnsi" w:hint="eastAsia"/>
          <w:sz w:val="24"/>
          <w:szCs w:val="24"/>
          <w:lang w:eastAsia="ko-KR"/>
        </w:rPr>
        <w:t>, MYSC, SK사회적기업가센터, SBA 성수 허브, 한양대학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(총 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 기관)</w:t>
      </w:r>
    </w:p>
    <w:p w14:paraId="3D508C88" w14:textId="77777777" w:rsidR="000D2128" w:rsidRDefault="000D2128" w:rsidP="00612884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111116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Pr="00071978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071978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AEB958C" w14:textId="7AD4F193" w:rsidR="009A42FF" w:rsidRDefault="009A42FF" w:rsidP="009A42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D771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D771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5B00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코리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1</w:t>
            </w:r>
            <w:r w:rsidRPr="000F71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ESG Korea 2021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얼라이언스 워크숍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개최해 육성중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혁신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트업들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사회문제 해결을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영방안을 모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47A934F" w14:textId="389F5A11" w:rsidR="00D55A55" w:rsidRPr="0050483E" w:rsidRDefault="0050483E" w:rsidP="0050483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온라인 화상회의 방식으로 열린 워크숍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트업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회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적 성과를 기반으로 임팩트 지표와 목표를 수립하는 방안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ES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을 내재화하고 성장 스토리를 만들 수 있는 구체적 방법 등에 대한 특별 강의와 토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실습 등으로 진행됐다.</w:t>
            </w:r>
          </w:p>
        </w:tc>
      </w:tr>
    </w:tbl>
    <w:p w14:paraId="2F8AE5AB" w14:textId="56400581" w:rsidR="00BE31D0" w:rsidRDefault="00BE31D0" w:rsidP="00BA3656">
      <w:pPr>
        <w:spacing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F65FC7" w14:textId="0B28705B" w:rsidR="00935C47" w:rsidRPr="0048594B" w:rsidRDefault="00F45D7D" w:rsidP="0048594B">
      <w:pPr>
        <w:spacing w:line="240" w:lineRule="auto"/>
        <w:rPr>
          <w:rStyle w:val="afb"/>
          <w:rFonts w:ascii="맑은 고딕" w:hAnsi="맑은 고딕" w:cs="Arial"/>
          <w:b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관련 문의: SK텔레콤 PR실 </w:t>
      </w:r>
      <w:r w:rsidR="004859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CE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8594B">
        <w:rPr>
          <w:rFonts w:ascii="맑은 고딕" w:hAnsi="맑은 고딕" w:cs="Arial"/>
          <w:b/>
          <w:sz w:val="24"/>
          <w:szCs w:val="24"/>
          <w:lang w:eastAsia="ko-KR" w:bidi="ar-SA"/>
        </w:rPr>
        <w:t>5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CA2DC6" w:rsidRPr="00CA2DC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ACD" w14:textId="77777777" w:rsidR="0055434D" w:rsidRDefault="0055434D" w:rsidP="00786E14">
      <w:r>
        <w:separator/>
      </w:r>
    </w:p>
  </w:endnote>
  <w:endnote w:type="continuationSeparator" w:id="0">
    <w:p w14:paraId="40915042" w14:textId="77777777" w:rsidR="0055434D" w:rsidRDefault="0055434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92AE" w14:textId="77777777" w:rsidR="0055434D" w:rsidRDefault="0055434D" w:rsidP="00786E14">
      <w:r>
        <w:separator/>
      </w:r>
    </w:p>
  </w:footnote>
  <w:footnote w:type="continuationSeparator" w:id="0">
    <w:p w14:paraId="09BB7A1D" w14:textId="77777777" w:rsidR="0055434D" w:rsidRDefault="0055434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8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32A"/>
    <w:rsid w:val="00022E48"/>
    <w:rsid w:val="0002467D"/>
    <w:rsid w:val="0002495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429"/>
    <w:rsid w:val="00030B4C"/>
    <w:rsid w:val="00030CC3"/>
    <w:rsid w:val="0003138E"/>
    <w:rsid w:val="000315B5"/>
    <w:rsid w:val="00031B7A"/>
    <w:rsid w:val="00032113"/>
    <w:rsid w:val="0003215C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AF1"/>
    <w:rsid w:val="00036E6A"/>
    <w:rsid w:val="000401D2"/>
    <w:rsid w:val="000403B7"/>
    <w:rsid w:val="000405AF"/>
    <w:rsid w:val="00040DA8"/>
    <w:rsid w:val="00041061"/>
    <w:rsid w:val="00041194"/>
    <w:rsid w:val="0004120D"/>
    <w:rsid w:val="000412E8"/>
    <w:rsid w:val="00041320"/>
    <w:rsid w:val="00041455"/>
    <w:rsid w:val="00041643"/>
    <w:rsid w:val="00041B11"/>
    <w:rsid w:val="000422AB"/>
    <w:rsid w:val="000423ED"/>
    <w:rsid w:val="00042BB9"/>
    <w:rsid w:val="00043196"/>
    <w:rsid w:val="000435CC"/>
    <w:rsid w:val="00043A72"/>
    <w:rsid w:val="00043EBB"/>
    <w:rsid w:val="000444A5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5FD3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978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2A85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30"/>
    <w:rsid w:val="000939E1"/>
    <w:rsid w:val="00093A30"/>
    <w:rsid w:val="00093A8A"/>
    <w:rsid w:val="00093B16"/>
    <w:rsid w:val="00093CC1"/>
    <w:rsid w:val="00093F66"/>
    <w:rsid w:val="000945CA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710"/>
    <w:rsid w:val="000A1A05"/>
    <w:rsid w:val="000A1BBD"/>
    <w:rsid w:val="000A1C41"/>
    <w:rsid w:val="000A21D1"/>
    <w:rsid w:val="000A2815"/>
    <w:rsid w:val="000A2A26"/>
    <w:rsid w:val="000A2BC8"/>
    <w:rsid w:val="000A3260"/>
    <w:rsid w:val="000A33D6"/>
    <w:rsid w:val="000A33DF"/>
    <w:rsid w:val="000A364B"/>
    <w:rsid w:val="000A3983"/>
    <w:rsid w:val="000A3F49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771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27A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128"/>
    <w:rsid w:val="000D2C6D"/>
    <w:rsid w:val="000D2EEC"/>
    <w:rsid w:val="000D333F"/>
    <w:rsid w:val="000D373F"/>
    <w:rsid w:val="000D37D3"/>
    <w:rsid w:val="000D48DB"/>
    <w:rsid w:val="000D4C2C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FF9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1E7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61D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116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36B"/>
    <w:rsid w:val="0011389F"/>
    <w:rsid w:val="001143AB"/>
    <w:rsid w:val="001146FD"/>
    <w:rsid w:val="00114F5F"/>
    <w:rsid w:val="00117F45"/>
    <w:rsid w:val="00120599"/>
    <w:rsid w:val="001205E5"/>
    <w:rsid w:val="0012091D"/>
    <w:rsid w:val="001210D3"/>
    <w:rsid w:val="00121A3A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CDE"/>
    <w:rsid w:val="00130D75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4DB4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967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049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850"/>
    <w:rsid w:val="001D39C6"/>
    <w:rsid w:val="001D3B28"/>
    <w:rsid w:val="001D3F11"/>
    <w:rsid w:val="001D420E"/>
    <w:rsid w:val="001D430A"/>
    <w:rsid w:val="001D4BC8"/>
    <w:rsid w:val="001D556F"/>
    <w:rsid w:val="001D66B5"/>
    <w:rsid w:val="001D742B"/>
    <w:rsid w:val="001D74AA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205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9F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3AEE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12E"/>
    <w:rsid w:val="002356AF"/>
    <w:rsid w:val="00235E7C"/>
    <w:rsid w:val="00235EEC"/>
    <w:rsid w:val="0023628C"/>
    <w:rsid w:val="002362C4"/>
    <w:rsid w:val="00236330"/>
    <w:rsid w:val="00236484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54E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C97"/>
    <w:rsid w:val="00261B3D"/>
    <w:rsid w:val="002621B5"/>
    <w:rsid w:val="00262D60"/>
    <w:rsid w:val="0026334D"/>
    <w:rsid w:val="002635E9"/>
    <w:rsid w:val="00263E91"/>
    <w:rsid w:val="002646A3"/>
    <w:rsid w:val="00264A89"/>
    <w:rsid w:val="00265148"/>
    <w:rsid w:val="0026519D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83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CA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C79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C57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1BE8"/>
    <w:rsid w:val="002B2B93"/>
    <w:rsid w:val="002B2CAD"/>
    <w:rsid w:val="002B2F11"/>
    <w:rsid w:val="002B2FB0"/>
    <w:rsid w:val="002B319A"/>
    <w:rsid w:val="002B32E6"/>
    <w:rsid w:val="002B36B9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28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30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07E28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E12"/>
    <w:rsid w:val="00316315"/>
    <w:rsid w:val="0031684D"/>
    <w:rsid w:val="003176A5"/>
    <w:rsid w:val="0032033A"/>
    <w:rsid w:val="0032039F"/>
    <w:rsid w:val="00320679"/>
    <w:rsid w:val="00320FB4"/>
    <w:rsid w:val="00321948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6D56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561"/>
    <w:rsid w:val="003618A4"/>
    <w:rsid w:val="003619C0"/>
    <w:rsid w:val="00361DD7"/>
    <w:rsid w:val="0036282B"/>
    <w:rsid w:val="00362F3C"/>
    <w:rsid w:val="00363014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A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1D1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500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0F2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4DF5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0B1C"/>
    <w:rsid w:val="003F0DAC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C6A"/>
    <w:rsid w:val="0041650C"/>
    <w:rsid w:val="004166D1"/>
    <w:rsid w:val="00417275"/>
    <w:rsid w:val="004172C6"/>
    <w:rsid w:val="00417390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C98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18C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B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799"/>
    <w:rsid w:val="00481F15"/>
    <w:rsid w:val="004820FA"/>
    <w:rsid w:val="00482F24"/>
    <w:rsid w:val="004832C2"/>
    <w:rsid w:val="004845B8"/>
    <w:rsid w:val="00484EAD"/>
    <w:rsid w:val="00485087"/>
    <w:rsid w:val="00485464"/>
    <w:rsid w:val="00485542"/>
    <w:rsid w:val="0048594B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D37"/>
    <w:rsid w:val="004A0D80"/>
    <w:rsid w:val="004A0E2E"/>
    <w:rsid w:val="004A119B"/>
    <w:rsid w:val="004A13FF"/>
    <w:rsid w:val="004A1A82"/>
    <w:rsid w:val="004A1C96"/>
    <w:rsid w:val="004A26FC"/>
    <w:rsid w:val="004A2E19"/>
    <w:rsid w:val="004A355E"/>
    <w:rsid w:val="004A3DA9"/>
    <w:rsid w:val="004A4006"/>
    <w:rsid w:val="004A4822"/>
    <w:rsid w:val="004A4C27"/>
    <w:rsid w:val="004A4CFC"/>
    <w:rsid w:val="004A4FCC"/>
    <w:rsid w:val="004A5220"/>
    <w:rsid w:val="004A5FB1"/>
    <w:rsid w:val="004A648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554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83E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2C4"/>
    <w:rsid w:val="00513486"/>
    <w:rsid w:val="00513575"/>
    <w:rsid w:val="00514521"/>
    <w:rsid w:val="005149D3"/>
    <w:rsid w:val="00514B86"/>
    <w:rsid w:val="00514C51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910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4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28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AA4"/>
    <w:rsid w:val="00572B22"/>
    <w:rsid w:val="00572B4D"/>
    <w:rsid w:val="005736C1"/>
    <w:rsid w:val="00573B6B"/>
    <w:rsid w:val="005741C1"/>
    <w:rsid w:val="005745E0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312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0C5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6D3C"/>
    <w:rsid w:val="005C738C"/>
    <w:rsid w:val="005C74E4"/>
    <w:rsid w:val="005D0604"/>
    <w:rsid w:val="005D245E"/>
    <w:rsid w:val="005D25E2"/>
    <w:rsid w:val="005D311D"/>
    <w:rsid w:val="005D3181"/>
    <w:rsid w:val="005D35F5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14B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1D9F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6E30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2CDC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884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2EC"/>
    <w:rsid w:val="00627555"/>
    <w:rsid w:val="0062783D"/>
    <w:rsid w:val="00627A62"/>
    <w:rsid w:val="006305AD"/>
    <w:rsid w:val="00630857"/>
    <w:rsid w:val="00630881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0AD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289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6DC"/>
    <w:rsid w:val="006667C8"/>
    <w:rsid w:val="006671DD"/>
    <w:rsid w:val="006672D1"/>
    <w:rsid w:val="00667560"/>
    <w:rsid w:val="00667595"/>
    <w:rsid w:val="006679A5"/>
    <w:rsid w:val="00667CFF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DFA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D19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20C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A13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57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29B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2FC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C09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8DA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01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80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1A8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0CE"/>
    <w:rsid w:val="007426DB"/>
    <w:rsid w:val="00742700"/>
    <w:rsid w:val="00742E73"/>
    <w:rsid w:val="00743061"/>
    <w:rsid w:val="007435F7"/>
    <w:rsid w:val="0074366D"/>
    <w:rsid w:val="007442E2"/>
    <w:rsid w:val="007447A6"/>
    <w:rsid w:val="00744EAD"/>
    <w:rsid w:val="00745CE8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44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071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4984"/>
    <w:rsid w:val="0079547A"/>
    <w:rsid w:val="007955DD"/>
    <w:rsid w:val="007961DD"/>
    <w:rsid w:val="007970D2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1D2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1B14"/>
    <w:rsid w:val="007C2457"/>
    <w:rsid w:val="007C24D7"/>
    <w:rsid w:val="007C3257"/>
    <w:rsid w:val="007C3499"/>
    <w:rsid w:val="007C352C"/>
    <w:rsid w:val="007C3674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75E"/>
    <w:rsid w:val="007D2B81"/>
    <w:rsid w:val="007D2F97"/>
    <w:rsid w:val="007D46CA"/>
    <w:rsid w:val="007D49FD"/>
    <w:rsid w:val="007D5519"/>
    <w:rsid w:val="007D5FF1"/>
    <w:rsid w:val="007D64C7"/>
    <w:rsid w:val="007D64F0"/>
    <w:rsid w:val="007D67B6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0F1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4B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883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321"/>
    <w:rsid w:val="00822612"/>
    <w:rsid w:val="00822627"/>
    <w:rsid w:val="00822666"/>
    <w:rsid w:val="00822BCD"/>
    <w:rsid w:val="008238FD"/>
    <w:rsid w:val="0082399C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6E92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1FD6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9E2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24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79F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363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6D0F"/>
    <w:rsid w:val="008E77E2"/>
    <w:rsid w:val="008F0094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8FE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16"/>
    <w:rsid w:val="00925D35"/>
    <w:rsid w:val="00926305"/>
    <w:rsid w:val="009264CE"/>
    <w:rsid w:val="00926649"/>
    <w:rsid w:val="00926C44"/>
    <w:rsid w:val="00926D96"/>
    <w:rsid w:val="00926DE3"/>
    <w:rsid w:val="00927394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97E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BBC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F3F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0573"/>
    <w:rsid w:val="00971773"/>
    <w:rsid w:val="00971F17"/>
    <w:rsid w:val="00971F6C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F2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996"/>
    <w:rsid w:val="00997B48"/>
    <w:rsid w:val="00997E03"/>
    <w:rsid w:val="00997F89"/>
    <w:rsid w:val="009A0160"/>
    <w:rsid w:val="009A05B4"/>
    <w:rsid w:val="009A1CDC"/>
    <w:rsid w:val="009A2575"/>
    <w:rsid w:val="009A29B4"/>
    <w:rsid w:val="009A2BF7"/>
    <w:rsid w:val="009A2D1E"/>
    <w:rsid w:val="009A2D57"/>
    <w:rsid w:val="009A31E0"/>
    <w:rsid w:val="009A3DB5"/>
    <w:rsid w:val="009A3F9D"/>
    <w:rsid w:val="009A404C"/>
    <w:rsid w:val="009A40D6"/>
    <w:rsid w:val="009A42FF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B3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C1"/>
    <w:rsid w:val="009D7CFB"/>
    <w:rsid w:val="009D7E96"/>
    <w:rsid w:val="009D7FB8"/>
    <w:rsid w:val="009E045C"/>
    <w:rsid w:val="009E0E43"/>
    <w:rsid w:val="009E15E3"/>
    <w:rsid w:val="009E171F"/>
    <w:rsid w:val="009E2F8E"/>
    <w:rsid w:val="009E31BC"/>
    <w:rsid w:val="009E3228"/>
    <w:rsid w:val="009E37F4"/>
    <w:rsid w:val="009E3C5B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6C5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426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88A"/>
    <w:rsid w:val="00A15BFC"/>
    <w:rsid w:val="00A15EB3"/>
    <w:rsid w:val="00A163D5"/>
    <w:rsid w:val="00A17308"/>
    <w:rsid w:val="00A173CE"/>
    <w:rsid w:val="00A17E79"/>
    <w:rsid w:val="00A202C7"/>
    <w:rsid w:val="00A20370"/>
    <w:rsid w:val="00A2054E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3BB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5FD2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7C"/>
    <w:rsid w:val="00A51BFB"/>
    <w:rsid w:val="00A5223E"/>
    <w:rsid w:val="00A525BF"/>
    <w:rsid w:val="00A52873"/>
    <w:rsid w:val="00A52EDB"/>
    <w:rsid w:val="00A5313F"/>
    <w:rsid w:val="00A5320B"/>
    <w:rsid w:val="00A5329F"/>
    <w:rsid w:val="00A53535"/>
    <w:rsid w:val="00A53FD3"/>
    <w:rsid w:val="00A5484E"/>
    <w:rsid w:val="00A54A30"/>
    <w:rsid w:val="00A54A51"/>
    <w:rsid w:val="00A5535E"/>
    <w:rsid w:val="00A555B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2CD"/>
    <w:rsid w:val="00A746BB"/>
    <w:rsid w:val="00A74BD0"/>
    <w:rsid w:val="00A75183"/>
    <w:rsid w:val="00A75742"/>
    <w:rsid w:val="00A75AC3"/>
    <w:rsid w:val="00A75D4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C35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769"/>
    <w:rsid w:val="00AA6A56"/>
    <w:rsid w:val="00AA6F79"/>
    <w:rsid w:val="00AA7349"/>
    <w:rsid w:val="00AA7803"/>
    <w:rsid w:val="00AA7C2A"/>
    <w:rsid w:val="00AA7DD6"/>
    <w:rsid w:val="00AA7ED1"/>
    <w:rsid w:val="00AB004C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5BA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86A"/>
    <w:rsid w:val="00AE2ACB"/>
    <w:rsid w:val="00AE2BBF"/>
    <w:rsid w:val="00AE2F21"/>
    <w:rsid w:val="00AE311B"/>
    <w:rsid w:val="00AE334C"/>
    <w:rsid w:val="00AE37BF"/>
    <w:rsid w:val="00AE392E"/>
    <w:rsid w:val="00AE3C4A"/>
    <w:rsid w:val="00AE3FDC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4F82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A4F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BA4"/>
    <w:rsid w:val="00B22FD3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86A"/>
    <w:rsid w:val="00B27A25"/>
    <w:rsid w:val="00B27E77"/>
    <w:rsid w:val="00B302B1"/>
    <w:rsid w:val="00B31375"/>
    <w:rsid w:val="00B3142C"/>
    <w:rsid w:val="00B3177D"/>
    <w:rsid w:val="00B3209D"/>
    <w:rsid w:val="00B32B33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5A0"/>
    <w:rsid w:val="00B366F7"/>
    <w:rsid w:val="00B36F48"/>
    <w:rsid w:val="00B400AB"/>
    <w:rsid w:val="00B40257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3BA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2A2"/>
    <w:rsid w:val="00B53373"/>
    <w:rsid w:val="00B53E2B"/>
    <w:rsid w:val="00B54697"/>
    <w:rsid w:val="00B5479E"/>
    <w:rsid w:val="00B548B7"/>
    <w:rsid w:val="00B54F50"/>
    <w:rsid w:val="00B556DD"/>
    <w:rsid w:val="00B5584F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1DD2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527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B87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97B38"/>
    <w:rsid w:val="00BA07D9"/>
    <w:rsid w:val="00BA0958"/>
    <w:rsid w:val="00BA0B65"/>
    <w:rsid w:val="00BA0D10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5A92"/>
    <w:rsid w:val="00BB6542"/>
    <w:rsid w:val="00BB6A1E"/>
    <w:rsid w:val="00BB7216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32B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71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2D8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4D2C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396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0C4B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27E2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1E2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0FD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0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B83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67B66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5F71"/>
    <w:rsid w:val="00C7689E"/>
    <w:rsid w:val="00C768AA"/>
    <w:rsid w:val="00C76AEC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67B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6EF"/>
    <w:rsid w:val="00C92905"/>
    <w:rsid w:val="00C92B61"/>
    <w:rsid w:val="00C92C9F"/>
    <w:rsid w:val="00C92FBA"/>
    <w:rsid w:val="00C934C3"/>
    <w:rsid w:val="00C93C5A"/>
    <w:rsid w:val="00C9466F"/>
    <w:rsid w:val="00C946A1"/>
    <w:rsid w:val="00C947E2"/>
    <w:rsid w:val="00C94AF0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8D"/>
    <w:rsid w:val="00CB376A"/>
    <w:rsid w:val="00CB3AF7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DB0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33D"/>
    <w:rsid w:val="00CC6638"/>
    <w:rsid w:val="00CC6983"/>
    <w:rsid w:val="00CC6DCB"/>
    <w:rsid w:val="00CC7963"/>
    <w:rsid w:val="00CC79EE"/>
    <w:rsid w:val="00CC7ABC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A7A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08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89B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704"/>
    <w:rsid w:val="00D30C6D"/>
    <w:rsid w:val="00D31D1B"/>
    <w:rsid w:val="00D321F8"/>
    <w:rsid w:val="00D32C2B"/>
    <w:rsid w:val="00D3468E"/>
    <w:rsid w:val="00D34F32"/>
    <w:rsid w:val="00D361E1"/>
    <w:rsid w:val="00D3662B"/>
    <w:rsid w:val="00D36A99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AFD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A55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392F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63C"/>
    <w:rsid w:val="00D85954"/>
    <w:rsid w:val="00D86250"/>
    <w:rsid w:val="00D8656F"/>
    <w:rsid w:val="00D8706A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AF0"/>
    <w:rsid w:val="00DB4BD9"/>
    <w:rsid w:val="00DB518A"/>
    <w:rsid w:val="00DB5796"/>
    <w:rsid w:val="00DB5AB0"/>
    <w:rsid w:val="00DB6281"/>
    <w:rsid w:val="00DB65CB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C7832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A2D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3A9D"/>
    <w:rsid w:val="00DE4DC8"/>
    <w:rsid w:val="00DE586F"/>
    <w:rsid w:val="00DE5921"/>
    <w:rsid w:val="00DE5A3D"/>
    <w:rsid w:val="00DE6314"/>
    <w:rsid w:val="00DE637D"/>
    <w:rsid w:val="00DE64BB"/>
    <w:rsid w:val="00DE6F4A"/>
    <w:rsid w:val="00DE7BF8"/>
    <w:rsid w:val="00DF0B23"/>
    <w:rsid w:val="00DF0E7C"/>
    <w:rsid w:val="00DF142A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1B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23F"/>
    <w:rsid w:val="00E10F91"/>
    <w:rsid w:val="00E113D3"/>
    <w:rsid w:val="00E11CFE"/>
    <w:rsid w:val="00E11EC3"/>
    <w:rsid w:val="00E1226E"/>
    <w:rsid w:val="00E122E0"/>
    <w:rsid w:val="00E124CF"/>
    <w:rsid w:val="00E124DB"/>
    <w:rsid w:val="00E12799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0B1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04"/>
    <w:rsid w:val="00E25792"/>
    <w:rsid w:val="00E2589E"/>
    <w:rsid w:val="00E25C68"/>
    <w:rsid w:val="00E268D7"/>
    <w:rsid w:val="00E271E9"/>
    <w:rsid w:val="00E27921"/>
    <w:rsid w:val="00E27C19"/>
    <w:rsid w:val="00E27CED"/>
    <w:rsid w:val="00E301FF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860"/>
    <w:rsid w:val="00E35B19"/>
    <w:rsid w:val="00E36912"/>
    <w:rsid w:val="00E37FF5"/>
    <w:rsid w:val="00E4007D"/>
    <w:rsid w:val="00E40396"/>
    <w:rsid w:val="00E404B4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5B68"/>
    <w:rsid w:val="00E563E7"/>
    <w:rsid w:val="00E56582"/>
    <w:rsid w:val="00E56778"/>
    <w:rsid w:val="00E569FB"/>
    <w:rsid w:val="00E56EC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D5A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454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0F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77F"/>
    <w:rsid w:val="00EA0D2F"/>
    <w:rsid w:val="00EA0EE1"/>
    <w:rsid w:val="00EA13F3"/>
    <w:rsid w:val="00EA1417"/>
    <w:rsid w:val="00EA1D3C"/>
    <w:rsid w:val="00EA245B"/>
    <w:rsid w:val="00EA2E6D"/>
    <w:rsid w:val="00EA2FEA"/>
    <w:rsid w:val="00EA319D"/>
    <w:rsid w:val="00EA3647"/>
    <w:rsid w:val="00EA4BDF"/>
    <w:rsid w:val="00EA5207"/>
    <w:rsid w:val="00EA5389"/>
    <w:rsid w:val="00EA5F68"/>
    <w:rsid w:val="00EA694A"/>
    <w:rsid w:val="00EA76B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D97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593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715"/>
    <w:rsid w:val="00ED783A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499E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006"/>
    <w:rsid w:val="00F2057C"/>
    <w:rsid w:val="00F207B9"/>
    <w:rsid w:val="00F209F6"/>
    <w:rsid w:val="00F20B12"/>
    <w:rsid w:val="00F21325"/>
    <w:rsid w:val="00F21619"/>
    <w:rsid w:val="00F2195D"/>
    <w:rsid w:val="00F21AA5"/>
    <w:rsid w:val="00F223F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618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17C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3F2"/>
    <w:rsid w:val="00F82402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836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64D"/>
    <w:rsid w:val="00FA3F1A"/>
    <w:rsid w:val="00FA42B0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3E32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5D3"/>
    <w:rsid w:val="00FC4B30"/>
    <w:rsid w:val="00FC4C2A"/>
    <w:rsid w:val="00FC5120"/>
    <w:rsid w:val="00FC52F7"/>
    <w:rsid w:val="00FC58A2"/>
    <w:rsid w:val="00FC5B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740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3E8CF58C-CF23-4BB5-AEAA-EB23FE6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633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F2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2205-942E-431B-B337-951DF97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열님(승짱)/PR기획담당</dc:creator>
  <cp:lastModifiedBy>TH16438</cp:lastModifiedBy>
  <cp:revision>4</cp:revision>
  <cp:lastPrinted>2021-08-31T09:40:00Z</cp:lastPrinted>
  <dcterms:created xsi:type="dcterms:W3CDTF">2021-08-31T10:07:00Z</dcterms:created>
  <dcterms:modified xsi:type="dcterms:W3CDTF">2021-08-31T23:12:00Z</dcterms:modified>
</cp:coreProperties>
</file>